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CF" w:rsidRPr="002B5ACF" w:rsidRDefault="002B5ACF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30"/>
          <w:szCs w:val="30"/>
        </w:rPr>
      </w:pPr>
      <w:r w:rsidRPr="002B5ACF">
        <w:rPr>
          <w:rFonts w:ascii="Times New Roman" w:hAnsi="Times New Roman"/>
          <w:b w:val="0"/>
          <w:spacing w:val="40"/>
          <w:sz w:val="30"/>
          <w:szCs w:val="30"/>
        </w:rPr>
        <w:t>РЕПУБЛИКА БЪЛГАРИЯ</w:t>
      </w:r>
    </w:p>
    <w:p w:rsidR="002B5ACF" w:rsidRPr="002B5ACF" w:rsidRDefault="00B40DC0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26"/>
          <w:szCs w:val="26"/>
        </w:rPr>
      </w:pPr>
      <w:r>
        <w:rPr>
          <w:rFonts w:ascii="Times New Roman" w:hAnsi="Times New Roman"/>
          <w:b w:val="0"/>
          <w:spacing w:val="40"/>
          <w:sz w:val="26"/>
          <w:szCs w:val="26"/>
        </w:rPr>
        <w:t>Министерство на земеделието</w:t>
      </w:r>
      <w:r w:rsidR="00CB697B">
        <w:rPr>
          <w:rFonts w:ascii="Times New Roman" w:hAnsi="Times New Roman"/>
          <w:b w:val="0"/>
          <w:spacing w:val="40"/>
          <w:sz w:val="26"/>
          <w:szCs w:val="26"/>
        </w:rPr>
        <w:t xml:space="preserve"> </w:t>
      </w:r>
      <w:r w:rsidR="002065D2">
        <w:rPr>
          <w:rFonts w:ascii="Times New Roman" w:hAnsi="Times New Roman"/>
          <w:b w:val="0"/>
          <w:spacing w:val="40"/>
          <w:sz w:val="26"/>
          <w:szCs w:val="26"/>
        </w:rPr>
        <w:t>и храните</w:t>
      </w:r>
    </w:p>
    <w:p w:rsidR="00373062" w:rsidRDefault="005437C4" w:rsidP="002B5ACF">
      <w:pPr>
        <w:rPr>
          <w:b/>
          <w:spacing w:val="20"/>
          <w:lang w:val="ru-RU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62" w:rsidRPr="002B5ACF">
        <w:rPr>
          <w:b/>
          <w:spacing w:val="20"/>
          <w:lang w:val="ru-RU"/>
        </w:rPr>
        <w:t>ОБЛАСТНА ДИРЕКЦИЯ "ЗЕМЕДЕЛИЕ "-гр.  ВИДИН</w:t>
      </w:r>
    </w:p>
    <w:p w:rsidR="00405FB4" w:rsidRDefault="005437C4" w:rsidP="00BB1E9A">
      <w:pPr>
        <w:tabs>
          <w:tab w:val="left" w:pos="709"/>
        </w:tabs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186E0" wp14:editId="3D303EA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1E460" id="Freeform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405FB4" w:rsidRDefault="00405FB4" w:rsidP="00BB1E9A">
      <w:pPr>
        <w:tabs>
          <w:tab w:val="left" w:pos="709"/>
        </w:tabs>
      </w:pPr>
    </w:p>
    <w:p w:rsidR="00405FB4" w:rsidRDefault="00405FB4" w:rsidP="00405FB4">
      <w:pPr>
        <w:tabs>
          <w:tab w:val="left" w:pos="709"/>
        </w:tabs>
        <w:jc w:val="center"/>
      </w:pPr>
    </w:p>
    <w:p w:rsidR="00BB1E9A" w:rsidRDefault="00BB1E9A" w:rsidP="00405FB4">
      <w:pPr>
        <w:tabs>
          <w:tab w:val="left" w:pos="709"/>
        </w:tabs>
        <w:jc w:val="center"/>
        <w:rPr>
          <w:rFonts w:ascii="TmsCyr" w:hAnsi="TmsCyr"/>
          <w:b/>
          <w:spacing w:val="20"/>
          <w:sz w:val="32"/>
          <w:szCs w:val="32"/>
        </w:rPr>
      </w:pPr>
      <w:bookmarkStart w:id="0" w:name="_GoBack"/>
      <w:r>
        <w:rPr>
          <w:sz w:val="32"/>
          <w:szCs w:val="32"/>
        </w:rPr>
        <w:t>График</w:t>
      </w:r>
    </w:p>
    <w:bookmarkEnd w:id="0"/>
    <w:p w:rsidR="00BB1E9A" w:rsidRDefault="00BB1E9A" w:rsidP="00BB1E9A"/>
    <w:p w:rsidR="00BB1E9A" w:rsidRDefault="00BB1E9A" w:rsidP="00BB1E9A">
      <w:pPr>
        <w:rPr>
          <w:rFonts w:ascii="Verdana" w:hAnsi="Verdana"/>
          <w:b/>
          <w:sz w:val="20"/>
          <w:szCs w:val="20"/>
        </w:rPr>
      </w:pPr>
    </w:p>
    <w:p w:rsidR="00BB1E9A" w:rsidRDefault="00BB1E9A" w:rsidP="00BB1E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за дейността на ОДЗ – Видин , св</w:t>
      </w:r>
      <w:r w:rsidR="00AC1E7B">
        <w:rPr>
          <w:rFonts w:ascii="Verdana" w:hAnsi="Verdana"/>
          <w:sz w:val="18"/>
          <w:szCs w:val="18"/>
        </w:rPr>
        <w:t xml:space="preserve">ързана със ЗРКЗГТ през месец  август </w:t>
      </w:r>
      <w:r w:rsidR="00557428">
        <w:rPr>
          <w:rFonts w:ascii="Verdana" w:hAnsi="Verdana"/>
          <w:sz w:val="18"/>
          <w:szCs w:val="18"/>
        </w:rPr>
        <w:t xml:space="preserve"> 2025</w:t>
      </w:r>
      <w:r>
        <w:rPr>
          <w:rFonts w:ascii="Verdana" w:hAnsi="Verdana"/>
          <w:sz w:val="18"/>
          <w:szCs w:val="18"/>
        </w:rPr>
        <w:t xml:space="preserve"> г</w:t>
      </w:r>
      <w:r w:rsidR="00557428">
        <w:rPr>
          <w:rFonts w:ascii="Verdana" w:hAnsi="Verdana"/>
          <w:sz w:val="18"/>
          <w:szCs w:val="18"/>
        </w:rPr>
        <w:t>.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660"/>
        <w:gridCol w:w="1580"/>
        <w:gridCol w:w="1751"/>
        <w:gridCol w:w="1484"/>
        <w:gridCol w:w="1514"/>
      </w:tblGrid>
      <w:tr w:rsidR="00BB1E9A" w:rsidTr="00557428">
        <w:trPr>
          <w:trHeight w:val="65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селено място,фирм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ясто на ГТП/контрола/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реме на провеждане от..ч. до ч..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лужител на ОДЗ-Видин</w:t>
            </w:r>
          </w:p>
        </w:tc>
      </w:tr>
      <w:tr w:rsidR="00BB1E9A" w:rsidTr="00557428">
        <w:trPr>
          <w:trHeight w:val="41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 w:rsidR="00AC1E7B">
              <w:rPr>
                <w:rFonts w:ascii="Verdana" w:hAnsi="Verdana"/>
                <w:sz w:val="18"/>
                <w:szCs w:val="18"/>
              </w:rPr>
              <w:t>1.08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 w:rsidP="00AC1E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1E9A">
              <w:rPr>
                <w:rFonts w:ascii="Verdana" w:hAnsi="Verdana"/>
                <w:sz w:val="18"/>
                <w:szCs w:val="18"/>
              </w:rPr>
              <w:t>Марин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B1E9A" w:rsidTr="00557428">
        <w:trPr>
          <w:trHeight w:val="44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</w:t>
            </w:r>
            <w:r w:rsidR="00AC1E7B">
              <w:rPr>
                <w:rFonts w:ascii="Verdana" w:hAnsi="Verdana"/>
                <w:sz w:val="18"/>
                <w:szCs w:val="18"/>
              </w:rPr>
              <w:t>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идин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 w:rsidP="00AC1E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1E9A"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38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42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емлища общин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5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36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9.00-17.30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</w:t>
            </w:r>
          </w:p>
        </w:tc>
      </w:tr>
      <w:tr w:rsidR="00BB1E9A" w:rsidTr="00557428">
        <w:trPr>
          <w:trHeight w:val="41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 w:rsidP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</w:t>
            </w:r>
            <w:r w:rsidR="00AC1E7B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BB1E9A">
              <w:rPr>
                <w:rFonts w:ascii="Verdana" w:hAnsi="Verdana"/>
                <w:sz w:val="18"/>
                <w:szCs w:val="18"/>
              </w:rPr>
              <w:t>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</w:t>
            </w:r>
          </w:p>
        </w:tc>
      </w:tr>
      <w:tr w:rsidR="00BB1E9A" w:rsidTr="00557428">
        <w:trPr>
          <w:trHeight w:val="43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AC1E7B">
              <w:rPr>
                <w:rFonts w:ascii="Verdana" w:hAnsi="Verdana"/>
                <w:sz w:val="18"/>
                <w:szCs w:val="18"/>
              </w:rPr>
              <w:t>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C1E7B"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BB1E9A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</w:t>
            </w:r>
          </w:p>
        </w:tc>
      </w:tr>
      <w:tr w:rsidR="00BB1E9A" w:rsidTr="00557428">
        <w:trPr>
          <w:trHeight w:val="42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апитановц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Центъ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3</w:t>
            </w:r>
            <w:r w:rsidR="00BB1E9A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</w:t>
            </w:r>
          </w:p>
        </w:tc>
      </w:tr>
      <w:tr w:rsidR="00BB1E9A" w:rsidTr="00557428">
        <w:trPr>
          <w:trHeight w:val="42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tabs>
                <w:tab w:val="left" w:pos="11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яла Ра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Центъ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3</w:t>
            </w:r>
            <w:r w:rsidR="00BB1E9A">
              <w:rPr>
                <w:rFonts w:ascii="Verdana" w:hAnsi="Verdana"/>
                <w:sz w:val="18"/>
                <w:szCs w:val="18"/>
              </w:rPr>
              <w:t>.30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 </w:t>
            </w:r>
          </w:p>
        </w:tc>
      </w:tr>
      <w:tr w:rsidR="00BB1E9A" w:rsidTr="00557428">
        <w:trPr>
          <w:trHeight w:val="53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ово сел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</w:t>
            </w:r>
            <w:r w:rsidR="00BB1E9A">
              <w:rPr>
                <w:rFonts w:ascii="Verdana" w:hAnsi="Verdana"/>
                <w:sz w:val="18"/>
                <w:szCs w:val="18"/>
              </w:rPr>
              <w:t>.30</w:t>
            </w:r>
          </w:p>
          <w:p w:rsidR="00BB1E9A" w:rsidRDefault="00BB1E9A">
            <w:pPr>
              <w:rPr>
                <w:rFonts w:ascii="Verdana" w:hAnsi="Verdana"/>
                <w:sz w:val="18"/>
                <w:szCs w:val="18"/>
              </w:rPr>
            </w:pP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</w:t>
            </w:r>
          </w:p>
        </w:tc>
      </w:tr>
      <w:tr w:rsidR="00BB1E9A" w:rsidTr="00557428">
        <w:trPr>
          <w:trHeight w:val="42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AC1E7B">
              <w:rPr>
                <w:rFonts w:ascii="Verdana" w:hAnsi="Verdana"/>
                <w:sz w:val="18"/>
                <w:szCs w:val="18"/>
              </w:rPr>
              <w:t>5.08</w:t>
            </w:r>
            <w:r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</w:t>
            </w:r>
            <w:r w:rsidR="00BB1E9A">
              <w:rPr>
                <w:rFonts w:ascii="Verdana" w:hAnsi="Verdana"/>
                <w:sz w:val="18"/>
                <w:szCs w:val="18"/>
              </w:rPr>
              <w:t>30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</w:t>
            </w:r>
          </w:p>
        </w:tc>
      </w:tr>
      <w:tr w:rsidR="00BB1E9A" w:rsidTr="00557428">
        <w:trPr>
          <w:trHeight w:val="42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="00AC1E7B">
              <w:rPr>
                <w:rFonts w:ascii="Verdana" w:hAnsi="Verdana"/>
                <w:sz w:val="18"/>
                <w:szCs w:val="18"/>
              </w:rPr>
              <w:t>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 w:rsidP="00AC1E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BB1E9A">
              <w:rPr>
                <w:rFonts w:ascii="Verdana" w:hAnsi="Verdana"/>
                <w:sz w:val="18"/>
                <w:szCs w:val="18"/>
              </w:rPr>
              <w:t>.30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 </w:t>
            </w:r>
          </w:p>
        </w:tc>
      </w:tr>
      <w:tr w:rsidR="00BB1E9A" w:rsidTr="00557428">
        <w:trPr>
          <w:trHeight w:val="42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 w:rsidP="00AC1E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C1E7B"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BB1E9A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Маринов </w:t>
            </w:r>
          </w:p>
        </w:tc>
      </w:tr>
      <w:tr w:rsidR="00BB1E9A" w:rsidTr="00557428">
        <w:trPr>
          <w:trHeight w:val="42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елоградчи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52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ул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 w:rsidP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.</w:t>
            </w:r>
            <w:r w:rsidR="00BB1E9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  <w:p w:rsidR="00BB1E9A" w:rsidRDefault="00BB1E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B1E9A" w:rsidTr="00557428">
        <w:trPr>
          <w:trHeight w:val="42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45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  <w:r w:rsidR="00AC1E7B">
              <w:rPr>
                <w:rFonts w:ascii="Verdana" w:hAnsi="Verdana"/>
                <w:sz w:val="18"/>
                <w:szCs w:val="18"/>
              </w:rPr>
              <w:t>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5574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BB1E9A">
              <w:rPr>
                <w:rFonts w:ascii="Verdana" w:hAnsi="Verdana"/>
                <w:sz w:val="18"/>
                <w:szCs w:val="18"/>
              </w:rPr>
              <w:t>.30</w:t>
            </w:r>
          </w:p>
          <w:p w:rsidR="00BB1E9A" w:rsidRDefault="00BB1E9A">
            <w:pPr>
              <w:rPr>
                <w:rFonts w:ascii="Verdana" w:hAnsi="Verdana"/>
                <w:sz w:val="18"/>
                <w:szCs w:val="18"/>
              </w:rPr>
            </w:pPr>
          </w:p>
          <w:p w:rsidR="00BB1E9A" w:rsidRDefault="00BB1E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  <w:p w:rsidR="00BB1E9A" w:rsidRDefault="00BB1E9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1E9A" w:rsidTr="00557428">
        <w:trPr>
          <w:trHeight w:val="44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  <w:r w:rsidR="00AC1E7B">
              <w:rPr>
                <w:rFonts w:ascii="Verdana" w:hAnsi="Verdana"/>
                <w:sz w:val="18"/>
                <w:szCs w:val="18"/>
              </w:rPr>
              <w:t>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кре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5574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6</w:t>
            </w:r>
            <w:r w:rsidR="00BB1E9A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41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AC1E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рота в офиса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41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C770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41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C770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08</w:t>
            </w:r>
            <w:r w:rsidR="00BB1E9A">
              <w:rPr>
                <w:rFonts w:ascii="Verdana" w:hAnsi="Verdana"/>
                <w:sz w:val="18"/>
                <w:szCs w:val="18"/>
              </w:rPr>
              <w:t>.202</w:t>
            </w:r>
            <w:r w:rsidR="0055742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BB1E9A" w:rsidTr="00557428">
        <w:trPr>
          <w:trHeight w:val="41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Default="00BB1E9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1E9A" w:rsidRDefault="00BB1E9A" w:rsidP="00BB1E9A">
      <w:r>
        <w:t>ДД“АР"</w:t>
      </w:r>
    </w:p>
    <w:p w:rsidR="00BB1E9A" w:rsidRPr="002B5ACF" w:rsidRDefault="00BB1E9A" w:rsidP="002B5ACF">
      <w:pPr>
        <w:rPr>
          <w:b/>
          <w:sz w:val="28"/>
          <w:szCs w:val="28"/>
        </w:rPr>
      </w:pPr>
    </w:p>
    <w:sectPr w:rsidR="00BB1E9A" w:rsidRPr="002B5ACF" w:rsidSect="00846F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219F3"/>
    <w:rsid w:val="00032016"/>
    <w:rsid w:val="00077F11"/>
    <w:rsid w:val="0008051A"/>
    <w:rsid w:val="00080FBA"/>
    <w:rsid w:val="000D7103"/>
    <w:rsid w:val="00123AE6"/>
    <w:rsid w:val="00174D2E"/>
    <w:rsid w:val="00175F0F"/>
    <w:rsid w:val="001867B2"/>
    <w:rsid w:val="001A20D0"/>
    <w:rsid w:val="001B6E14"/>
    <w:rsid w:val="001C13A8"/>
    <w:rsid w:val="001D38AA"/>
    <w:rsid w:val="001E1021"/>
    <w:rsid w:val="001E6E55"/>
    <w:rsid w:val="002065D2"/>
    <w:rsid w:val="00213DC7"/>
    <w:rsid w:val="0022409E"/>
    <w:rsid w:val="002B5ACF"/>
    <w:rsid w:val="002C1353"/>
    <w:rsid w:val="002D6F51"/>
    <w:rsid w:val="002F4301"/>
    <w:rsid w:val="00310FF1"/>
    <w:rsid w:val="00317D44"/>
    <w:rsid w:val="003437BB"/>
    <w:rsid w:val="003448A9"/>
    <w:rsid w:val="00373062"/>
    <w:rsid w:val="003774C2"/>
    <w:rsid w:val="003C10EB"/>
    <w:rsid w:val="003D242F"/>
    <w:rsid w:val="003F1FFE"/>
    <w:rsid w:val="00403061"/>
    <w:rsid w:val="00405FB4"/>
    <w:rsid w:val="00420197"/>
    <w:rsid w:val="004721C5"/>
    <w:rsid w:val="00473C39"/>
    <w:rsid w:val="004765F5"/>
    <w:rsid w:val="00476B68"/>
    <w:rsid w:val="004819F5"/>
    <w:rsid w:val="004A447A"/>
    <w:rsid w:val="004B18EB"/>
    <w:rsid w:val="004B55D6"/>
    <w:rsid w:val="004E3B05"/>
    <w:rsid w:val="004F67F2"/>
    <w:rsid w:val="00502B1A"/>
    <w:rsid w:val="005234B9"/>
    <w:rsid w:val="00531D31"/>
    <w:rsid w:val="005437C4"/>
    <w:rsid w:val="00557428"/>
    <w:rsid w:val="0056379D"/>
    <w:rsid w:val="005A3EFA"/>
    <w:rsid w:val="00615EC5"/>
    <w:rsid w:val="00641E5F"/>
    <w:rsid w:val="00653844"/>
    <w:rsid w:val="00657C80"/>
    <w:rsid w:val="006C0A5B"/>
    <w:rsid w:val="006C0F30"/>
    <w:rsid w:val="006E45C4"/>
    <w:rsid w:val="006F069D"/>
    <w:rsid w:val="00704E55"/>
    <w:rsid w:val="00710569"/>
    <w:rsid w:val="0071096E"/>
    <w:rsid w:val="0074476B"/>
    <w:rsid w:val="00744889"/>
    <w:rsid w:val="007542A1"/>
    <w:rsid w:val="00754ECC"/>
    <w:rsid w:val="00775028"/>
    <w:rsid w:val="00787DE7"/>
    <w:rsid w:val="00792E3D"/>
    <w:rsid w:val="007B7F2A"/>
    <w:rsid w:val="007E7615"/>
    <w:rsid w:val="007F02FC"/>
    <w:rsid w:val="007F527C"/>
    <w:rsid w:val="008079DF"/>
    <w:rsid w:val="0081396D"/>
    <w:rsid w:val="00840206"/>
    <w:rsid w:val="00846FA5"/>
    <w:rsid w:val="00851099"/>
    <w:rsid w:val="00894AE0"/>
    <w:rsid w:val="00896811"/>
    <w:rsid w:val="00897464"/>
    <w:rsid w:val="00897493"/>
    <w:rsid w:val="008978B1"/>
    <w:rsid w:val="008B7800"/>
    <w:rsid w:val="008C332D"/>
    <w:rsid w:val="008F74CE"/>
    <w:rsid w:val="00912B90"/>
    <w:rsid w:val="00961B24"/>
    <w:rsid w:val="00964807"/>
    <w:rsid w:val="00974C2C"/>
    <w:rsid w:val="009A2AB1"/>
    <w:rsid w:val="009B64A6"/>
    <w:rsid w:val="009B7F39"/>
    <w:rsid w:val="009E427A"/>
    <w:rsid w:val="00A1116D"/>
    <w:rsid w:val="00A52FF9"/>
    <w:rsid w:val="00A63688"/>
    <w:rsid w:val="00A75F7F"/>
    <w:rsid w:val="00A94D81"/>
    <w:rsid w:val="00AC1E7B"/>
    <w:rsid w:val="00AC623F"/>
    <w:rsid w:val="00B01FC7"/>
    <w:rsid w:val="00B40DC0"/>
    <w:rsid w:val="00B86376"/>
    <w:rsid w:val="00BB1E9A"/>
    <w:rsid w:val="00BD5222"/>
    <w:rsid w:val="00BF6911"/>
    <w:rsid w:val="00C034C1"/>
    <w:rsid w:val="00C375D5"/>
    <w:rsid w:val="00C56338"/>
    <w:rsid w:val="00C67221"/>
    <w:rsid w:val="00C760D7"/>
    <w:rsid w:val="00C77055"/>
    <w:rsid w:val="00CA28A7"/>
    <w:rsid w:val="00CB697B"/>
    <w:rsid w:val="00CC1EFB"/>
    <w:rsid w:val="00CF5E03"/>
    <w:rsid w:val="00CF7A3C"/>
    <w:rsid w:val="00D04CD4"/>
    <w:rsid w:val="00D37AD1"/>
    <w:rsid w:val="00D73566"/>
    <w:rsid w:val="00DB7CD5"/>
    <w:rsid w:val="00DC60E7"/>
    <w:rsid w:val="00DD066F"/>
    <w:rsid w:val="00DD7AF6"/>
    <w:rsid w:val="00E0384B"/>
    <w:rsid w:val="00E10964"/>
    <w:rsid w:val="00ED66D5"/>
    <w:rsid w:val="00EF02C4"/>
    <w:rsid w:val="00F03F55"/>
    <w:rsid w:val="00F27618"/>
    <w:rsid w:val="00F541EB"/>
    <w:rsid w:val="00F54D6E"/>
    <w:rsid w:val="00F66C2F"/>
    <w:rsid w:val="00F706A5"/>
    <w:rsid w:val="00FC0821"/>
    <w:rsid w:val="00FC0870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B51AA"/>
  <w15:docId w15:val="{2E16D9D2-28EC-4C14-B8AF-D9B7DFC7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">
    <w:name w:val="Char Char"/>
    <w:basedOn w:val="a"/>
    <w:rsid w:val="00310FF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5A32-093E-4D5B-A739-2EF0CB4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ЛАСТНА ДИРЕКЦИЯ "ЗЕМЕДЕЛИЕ "-гр</vt:lpstr>
    </vt:vector>
  </TitlesOfParts>
  <Company>ODZ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3</cp:revision>
  <cp:lastPrinted>2024-08-05T08:44:00Z</cp:lastPrinted>
  <dcterms:created xsi:type="dcterms:W3CDTF">2025-08-01T04:57:00Z</dcterms:created>
  <dcterms:modified xsi:type="dcterms:W3CDTF">2025-08-01T06:14:00Z</dcterms:modified>
</cp:coreProperties>
</file>